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97277" w14:textId="382F9A44" w:rsidR="009648A7" w:rsidRDefault="00EA51E7" w:rsidP="0033703B">
      <w:pPr>
        <w:pStyle w:val="Ttulo1"/>
        <w:ind w:right="-7"/>
        <w:jc w:val="center"/>
      </w:pPr>
      <w:r>
        <w:t>REQUERIENTO</w:t>
      </w:r>
      <w:r w:rsidR="00CC11C4">
        <w:t xml:space="preserve"> </w:t>
      </w:r>
      <w:r w:rsidR="003D2AA4">
        <w:t xml:space="preserve">DE </w:t>
      </w:r>
      <w:r w:rsidR="00250545">
        <w:t xml:space="preserve">DISPENSA DE </w:t>
      </w:r>
      <w:r w:rsidR="00F84815">
        <w:t>PROFICIÊNCIA EM LINGUA ESTRANGEIRA</w:t>
      </w:r>
    </w:p>
    <w:p w14:paraId="2849250F" w14:textId="77777777" w:rsidR="00CC11C4" w:rsidRDefault="00CC11C4" w:rsidP="0033703B">
      <w:pPr>
        <w:autoSpaceDE w:val="0"/>
        <w:autoSpaceDN w:val="0"/>
        <w:adjustRightInd w:val="0"/>
        <w:ind w:right="-7"/>
        <w:rPr>
          <w:rFonts w:ascii="Arial" w:hAnsi="Arial" w:cs="Arial"/>
        </w:rPr>
      </w:pPr>
    </w:p>
    <w:p w14:paraId="191F8485" w14:textId="77777777" w:rsidR="00CC11C4" w:rsidRDefault="00CC11C4" w:rsidP="0033703B">
      <w:pPr>
        <w:autoSpaceDE w:val="0"/>
        <w:autoSpaceDN w:val="0"/>
        <w:adjustRightInd w:val="0"/>
        <w:ind w:right="-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</w:p>
    <w:p w14:paraId="692BB483" w14:textId="77777777" w:rsidR="00CC11C4" w:rsidRDefault="00CC11C4" w:rsidP="0033703B">
      <w:pPr>
        <w:autoSpaceDE w:val="0"/>
        <w:autoSpaceDN w:val="0"/>
        <w:adjustRightInd w:val="0"/>
        <w:ind w:right="-7"/>
        <w:rPr>
          <w:rFonts w:ascii="Arial" w:hAnsi="Arial" w:cs="Arial"/>
        </w:rPr>
      </w:pPr>
    </w:p>
    <w:p w14:paraId="4CB8E965" w14:textId="77777777" w:rsidR="00CC11C4" w:rsidRDefault="00CC11C4" w:rsidP="0033703B">
      <w:pPr>
        <w:autoSpaceDE w:val="0"/>
        <w:autoSpaceDN w:val="0"/>
        <w:adjustRightInd w:val="0"/>
        <w:ind w:right="-7"/>
        <w:rPr>
          <w:rFonts w:ascii="Arial" w:hAnsi="Arial" w:cs="Arial"/>
        </w:rPr>
      </w:pPr>
      <w:r>
        <w:rPr>
          <w:rFonts w:ascii="Arial" w:hAnsi="Arial" w:cs="Arial"/>
        </w:rPr>
        <w:t xml:space="preserve">Ao </w:t>
      </w:r>
      <w:r w:rsidR="0033703B">
        <w:rPr>
          <w:rFonts w:ascii="Arial" w:hAnsi="Arial" w:cs="Arial"/>
        </w:rPr>
        <w:t xml:space="preserve">Colegiado do Programa de Pós-Graduação em Modelagem e Simulação de Biossistemas </w:t>
      </w:r>
    </w:p>
    <w:p w14:paraId="6CDE9F6E" w14:textId="77777777" w:rsidR="00EA51E7" w:rsidRDefault="00EA51E7" w:rsidP="0033703B">
      <w:pPr>
        <w:autoSpaceDE w:val="0"/>
        <w:autoSpaceDN w:val="0"/>
        <w:adjustRightInd w:val="0"/>
        <w:ind w:right="-7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204"/>
        <w:gridCol w:w="1246"/>
      </w:tblGrid>
      <w:tr w:rsidR="00EA51E7" w14:paraId="4AA733DE" w14:textId="77777777" w:rsidTr="009D0DDA">
        <w:trPr>
          <w:jc w:val="center"/>
        </w:trPr>
        <w:tc>
          <w:tcPr>
            <w:tcW w:w="7690" w:type="dxa"/>
            <w:gridSpan w:val="5"/>
            <w:shd w:val="clear" w:color="auto" w:fill="44546A" w:themeFill="text2"/>
          </w:tcPr>
          <w:p w14:paraId="339733B3" w14:textId="77777777" w:rsidR="00EA51E7" w:rsidRDefault="006F55BB" w:rsidP="00EA51E7">
            <w:pPr>
              <w:autoSpaceDE w:val="0"/>
              <w:autoSpaceDN w:val="0"/>
              <w:adjustRightInd w:val="0"/>
              <w:ind w:right="-7"/>
              <w:jc w:val="center"/>
              <w:rPr>
                <w:rFonts w:ascii="Arial" w:hAnsi="Arial" w:cs="Arial"/>
              </w:rPr>
            </w:pPr>
            <w:r w:rsidRPr="006F55BB">
              <w:rPr>
                <w:rFonts w:ascii="Arial" w:hAnsi="Arial" w:cs="Arial"/>
                <w:color w:val="FFFFFF" w:themeColor="background1"/>
              </w:rPr>
              <w:t>DADOS DO REQUERIMENTO</w:t>
            </w:r>
          </w:p>
        </w:tc>
      </w:tr>
      <w:tr w:rsidR="00EA51E7" w14:paraId="13F0AEF0" w14:textId="77777777" w:rsidTr="009D0DDA">
        <w:trPr>
          <w:jc w:val="center"/>
        </w:trPr>
        <w:tc>
          <w:tcPr>
            <w:tcW w:w="2547" w:type="dxa"/>
          </w:tcPr>
          <w:p w14:paraId="0B7D9D53" w14:textId="77777777"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5143" w:type="dxa"/>
            <w:gridSpan w:val="4"/>
          </w:tcPr>
          <w:p w14:paraId="6D092C2D" w14:textId="77777777"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</w:p>
        </w:tc>
      </w:tr>
      <w:tr w:rsidR="00EA51E7" w14:paraId="77987812" w14:textId="77777777" w:rsidTr="009D0DDA">
        <w:trPr>
          <w:jc w:val="center"/>
        </w:trPr>
        <w:tc>
          <w:tcPr>
            <w:tcW w:w="2547" w:type="dxa"/>
          </w:tcPr>
          <w:p w14:paraId="1373F8F1" w14:textId="77777777"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sista:</w:t>
            </w:r>
          </w:p>
        </w:tc>
        <w:tc>
          <w:tcPr>
            <w:tcW w:w="1417" w:type="dxa"/>
          </w:tcPr>
          <w:p w14:paraId="63220187" w14:textId="77777777"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) CAPES</w:t>
            </w:r>
          </w:p>
        </w:tc>
        <w:tc>
          <w:tcPr>
            <w:tcW w:w="1276" w:type="dxa"/>
          </w:tcPr>
          <w:p w14:paraId="2AA178ED" w14:textId="77777777"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) CNPq</w:t>
            </w:r>
          </w:p>
        </w:tc>
        <w:tc>
          <w:tcPr>
            <w:tcW w:w="1204" w:type="dxa"/>
          </w:tcPr>
          <w:p w14:paraId="0FA8F09F" w14:textId="77777777"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) UNEB</w:t>
            </w:r>
          </w:p>
        </w:tc>
        <w:tc>
          <w:tcPr>
            <w:tcW w:w="1246" w:type="dxa"/>
          </w:tcPr>
          <w:p w14:paraId="5F23B30A" w14:textId="77777777"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) NÃO</w:t>
            </w:r>
          </w:p>
        </w:tc>
      </w:tr>
      <w:tr w:rsidR="00EA51E7" w14:paraId="60A4C4D4" w14:textId="77777777" w:rsidTr="009D0DDA">
        <w:trPr>
          <w:jc w:val="center"/>
        </w:trPr>
        <w:tc>
          <w:tcPr>
            <w:tcW w:w="2547" w:type="dxa"/>
          </w:tcPr>
          <w:p w14:paraId="2F434AE4" w14:textId="77777777"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</w:p>
        </w:tc>
        <w:tc>
          <w:tcPr>
            <w:tcW w:w="2693" w:type="dxa"/>
            <w:gridSpan w:val="2"/>
          </w:tcPr>
          <w:p w14:paraId="439CEC83" w14:textId="77777777"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762A35B4" w14:textId="77777777"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so:</w:t>
            </w:r>
          </w:p>
        </w:tc>
        <w:tc>
          <w:tcPr>
            <w:tcW w:w="1246" w:type="dxa"/>
          </w:tcPr>
          <w:p w14:paraId="4C5B2B9B" w14:textId="77777777"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</w:p>
        </w:tc>
      </w:tr>
      <w:tr w:rsidR="00EA51E7" w14:paraId="60065B32" w14:textId="77777777" w:rsidTr="009D0DDA">
        <w:trPr>
          <w:jc w:val="center"/>
        </w:trPr>
        <w:tc>
          <w:tcPr>
            <w:tcW w:w="2547" w:type="dxa"/>
          </w:tcPr>
          <w:p w14:paraId="2C1FEBF5" w14:textId="77777777"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5143" w:type="dxa"/>
            <w:gridSpan w:val="4"/>
          </w:tcPr>
          <w:p w14:paraId="5FABE1E8" w14:textId="77777777"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</w:p>
        </w:tc>
      </w:tr>
      <w:tr w:rsidR="00EA51E7" w14:paraId="3F568B8F" w14:textId="77777777" w:rsidTr="009D0DDA">
        <w:trPr>
          <w:jc w:val="center"/>
        </w:trPr>
        <w:tc>
          <w:tcPr>
            <w:tcW w:w="2547" w:type="dxa"/>
          </w:tcPr>
          <w:p w14:paraId="6EE565CD" w14:textId="77777777"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:</w:t>
            </w:r>
          </w:p>
        </w:tc>
        <w:tc>
          <w:tcPr>
            <w:tcW w:w="5143" w:type="dxa"/>
            <w:gridSpan w:val="4"/>
          </w:tcPr>
          <w:p w14:paraId="717F651A" w14:textId="77777777"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</w:p>
        </w:tc>
      </w:tr>
    </w:tbl>
    <w:p w14:paraId="7634C330" w14:textId="77777777" w:rsidR="006F55BB" w:rsidRDefault="006F55BB" w:rsidP="006F55BB">
      <w:pPr>
        <w:spacing w:line="480" w:lineRule="auto"/>
        <w:jc w:val="both"/>
      </w:pPr>
    </w:p>
    <w:p w14:paraId="61310B43" w14:textId="6688D3DC" w:rsidR="006F55BB" w:rsidRPr="009D0DDA" w:rsidRDefault="006F55BB" w:rsidP="009D0DDA">
      <w:pPr>
        <w:jc w:val="both"/>
        <w:rPr>
          <w:rFonts w:ascii="Arial" w:hAnsi="Arial" w:cs="Arial"/>
          <w:b/>
        </w:rPr>
      </w:pPr>
      <w:r w:rsidRPr="009D0DDA">
        <w:rPr>
          <w:rFonts w:ascii="Arial" w:hAnsi="Arial" w:cs="Arial"/>
        </w:rPr>
        <w:t xml:space="preserve">Eu, Prof. </w:t>
      </w:r>
      <w:proofErr w:type="spellStart"/>
      <w:r w:rsidRPr="009D0DDA">
        <w:rPr>
          <w:rFonts w:ascii="Arial" w:hAnsi="Arial" w:cs="Arial"/>
        </w:rPr>
        <w:t>Dr</w:t>
      </w:r>
      <w:proofErr w:type="spellEnd"/>
      <w:r w:rsidR="009D0DDA">
        <w:rPr>
          <w:rFonts w:ascii="Arial" w:hAnsi="Arial" w:cs="Arial"/>
        </w:rPr>
        <w:t>(a)</w:t>
      </w:r>
      <w:r w:rsidRPr="009D0DDA">
        <w:rPr>
          <w:rFonts w:ascii="Arial" w:hAnsi="Arial" w:cs="Arial"/>
        </w:rPr>
        <w:t xml:space="preserve">. </w:t>
      </w:r>
      <w:r w:rsidRPr="009D0DDA">
        <w:rPr>
          <w:rFonts w:ascii="Arial" w:hAnsi="Arial" w:cs="Arial"/>
          <w:color w:val="FF0000"/>
        </w:rPr>
        <w:t>&lt;&lt;orientador&gt;&gt;</w:t>
      </w:r>
      <w:r w:rsidRPr="009D0DDA">
        <w:rPr>
          <w:rFonts w:ascii="Arial" w:hAnsi="Arial" w:cs="Arial"/>
        </w:rPr>
        <w:t xml:space="preserve">, orientador do aluno </w:t>
      </w:r>
      <w:r w:rsidRPr="009D0DDA">
        <w:rPr>
          <w:rFonts w:ascii="Arial" w:hAnsi="Arial" w:cs="Arial"/>
          <w:color w:val="FF0000"/>
        </w:rPr>
        <w:t>&lt;&lt;aluno&gt;&gt;</w:t>
      </w:r>
      <w:r w:rsidRPr="009D0DDA">
        <w:rPr>
          <w:rFonts w:ascii="Arial" w:hAnsi="Arial" w:cs="Arial"/>
        </w:rPr>
        <w:t>, matrícula:</w:t>
      </w:r>
      <w:r w:rsidRPr="009D0DDA">
        <w:rPr>
          <w:rFonts w:ascii="Arial" w:hAnsi="Arial" w:cs="Arial"/>
          <w:color w:val="FF0000"/>
        </w:rPr>
        <w:t xml:space="preserve"> &lt;&lt;matrícula&gt;&gt;</w:t>
      </w:r>
      <w:r w:rsidRPr="009D0DDA">
        <w:rPr>
          <w:rFonts w:ascii="Arial" w:hAnsi="Arial" w:cs="Arial"/>
        </w:rPr>
        <w:t>, do curso de Mestrado do Programa de Pós-Graduação em Modelagem e Simulação de Biossistemas</w:t>
      </w:r>
      <w:r w:rsidRPr="009D0DDA">
        <w:rPr>
          <w:rFonts w:ascii="Arial" w:hAnsi="Arial" w:cs="Arial"/>
          <w:b/>
        </w:rPr>
        <w:t xml:space="preserve">, </w:t>
      </w:r>
      <w:r w:rsidRPr="009D0DDA">
        <w:rPr>
          <w:rFonts w:ascii="Arial" w:hAnsi="Arial" w:cs="Arial"/>
        </w:rPr>
        <w:t>sou favorável à dispensa d</w:t>
      </w:r>
      <w:r w:rsidR="00F84815">
        <w:rPr>
          <w:rFonts w:ascii="Arial" w:hAnsi="Arial" w:cs="Arial"/>
        </w:rPr>
        <w:t>o componente curricular Prova de Proficiência</w:t>
      </w:r>
      <w:r w:rsidRPr="009D0DDA">
        <w:rPr>
          <w:rFonts w:ascii="Arial" w:hAnsi="Arial" w:cs="Arial"/>
        </w:rPr>
        <w:t xml:space="preserve">, </w:t>
      </w:r>
      <w:r w:rsidR="00F84815">
        <w:rPr>
          <w:rFonts w:ascii="Arial" w:hAnsi="Arial" w:cs="Arial"/>
        </w:rPr>
        <w:t xml:space="preserve">do referido </w:t>
      </w:r>
      <w:r w:rsidRPr="009D0DDA">
        <w:rPr>
          <w:rFonts w:ascii="Arial" w:hAnsi="Arial" w:cs="Arial"/>
        </w:rPr>
        <w:t>aluno, considerando que:</w:t>
      </w:r>
      <w:r w:rsidRPr="009D0DDA">
        <w:rPr>
          <w:rFonts w:ascii="Arial" w:hAnsi="Arial" w:cs="Arial"/>
          <w:color w:val="FF0000"/>
        </w:rPr>
        <w:t xml:space="preserve"> &lt;&lt;justificar&gt;&gt;.</w:t>
      </w:r>
    </w:p>
    <w:p w14:paraId="3189E8E0" w14:textId="77777777" w:rsidR="00EA51E7" w:rsidRDefault="00EA51E7" w:rsidP="00EA51E7">
      <w:pPr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</w:p>
    <w:p w14:paraId="12B7A38F" w14:textId="77777777" w:rsidR="00CC11C4" w:rsidRDefault="00CC11C4" w:rsidP="0033703B">
      <w:pPr>
        <w:autoSpaceDE w:val="0"/>
        <w:autoSpaceDN w:val="0"/>
        <w:adjustRightInd w:val="0"/>
        <w:ind w:right="-7"/>
        <w:jc w:val="right"/>
        <w:rPr>
          <w:rFonts w:ascii="Arial" w:hAnsi="Arial" w:cs="Arial"/>
        </w:rPr>
      </w:pPr>
    </w:p>
    <w:p w14:paraId="2A0A51AF" w14:textId="77777777" w:rsidR="00CC11C4" w:rsidRDefault="00CC11C4" w:rsidP="0033703B">
      <w:pPr>
        <w:autoSpaceDE w:val="0"/>
        <w:autoSpaceDN w:val="0"/>
        <w:adjustRightInd w:val="0"/>
        <w:ind w:right="-7"/>
        <w:jc w:val="right"/>
        <w:rPr>
          <w:rFonts w:ascii="Arial" w:hAnsi="Arial" w:cs="Arial"/>
        </w:rPr>
      </w:pPr>
    </w:p>
    <w:p w14:paraId="68EC6AE8" w14:textId="77777777" w:rsidR="00CC11C4" w:rsidRDefault="00CC11C4" w:rsidP="00A00DC3">
      <w:pPr>
        <w:autoSpaceDE w:val="0"/>
        <w:autoSpaceDN w:val="0"/>
        <w:adjustRightInd w:val="0"/>
        <w:ind w:right="-7"/>
        <w:rPr>
          <w:rFonts w:ascii="Arial" w:hAnsi="Arial" w:cs="Arial"/>
        </w:rPr>
      </w:pPr>
      <w:r>
        <w:rPr>
          <w:rFonts w:ascii="Arial" w:hAnsi="Arial" w:cs="Arial"/>
        </w:rPr>
        <w:t xml:space="preserve">Atenciosamente, </w:t>
      </w:r>
    </w:p>
    <w:p w14:paraId="50CE394C" w14:textId="77777777" w:rsidR="00CC11C4" w:rsidRDefault="00CC11C4" w:rsidP="0033703B">
      <w:pPr>
        <w:autoSpaceDE w:val="0"/>
        <w:autoSpaceDN w:val="0"/>
        <w:adjustRightInd w:val="0"/>
        <w:ind w:right="-7"/>
        <w:jc w:val="right"/>
        <w:rPr>
          <w:rFonts w:ascii="Arial" w:hAnsi="Arial" w:cs="Arial"/>
        </w:rPr>
      </w:pPr>
    </w:p>
    <w:p w14:paraId="1278EB7C" w14:textId="77777777" w:rsidR="00CC11C4" w:rsidRDefault="00CC11C4" w:rsidP="0033703B">
      <w:pPr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708"/>
        <w:gridCol w:w="3957"/>
      </w:tblGrid>
      <w:tr w:rsidR="003D2AA4" w14:paraId="46104645" w14:textId="77777777" w:rsidTr="005B044D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EA37A" w14:textId="77777777" w:rsidR="003D2AA4" w:rsidRDefault="003D2AA4" w:rsidP="005B044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5025856" w14:textId="77777777" w:rsidR="003D2AA4" w:rsidRDefault="003D2AA4" w:rsidP="005B044D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3ACFD" w14:textId="77777777" w:rsidR="003D2AA4" w:rsidRDefault="003D2AA4" w:rsidP="005B044D">
            <w:pPr>
              <w:rPr>
                <w:rFonts w:ascii="Arial" w:hAnsi="Arial" w:cs="Arial"/>
              </w:rPr>
            </w:pPr>
          </w:p>
        </w:tc>
      </w:tr>
      <w:tr w:rsidR="003D2AA4" w14:paraId="75E7CB8C" w14:textId="77777777" w:rsidTr="005B044D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48F2B" w14:textId="77777777" w:rsidR="003D2AA4" w:rsidRDefault="003D2AA4" w:rsidP="003D2AA4">
            <w:pPr>
              <w:jc w:val="center"/>
              <w:rPr>
                <w:rFonts w:ascii="Arial" w:hAnsi="Arial" w:cs="Arial"/>
              </w:rPr>
            </w:pPr>
            <w:r w:rsidRPr="003D2AA4">
              <w:rPr>
                <w:rFonts w:ascii="Arial" w:hAnsi="Arial" w:cs="Arial"/>
                <w:color w:val="FF0000"/>
              </w:rPr>
              <w:t>&lt;&lt;Discente&gt;&gt;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D5571D" w14:textId="77777777" w:rsidR="003D2AA4" w:rsidRDefault="003D2AA4" w:rsidP="005B044D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BBBFE" w14:textId="77777777" w:rsidR="003D2AA4" w:rsidRDefault="003D2AA4" w:rsidP="005B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&lt;&lt;Orientador&gt;&gt;</w:t>
            </w:r>
          </w:p>
        </w:tc>
      </w:tr>
      <w:tr w:rsidR="003D2AA4" w14:paraId="53A55E7A" w14:textId="77777777" w:rsidTr="003D2AA4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5878B69D" w14:textId="77777777" w:rsidR="003D2AA4" w:rsidRPr="00CB73B2" w:rsidRDefault="003D2AA4" w:rsidP="005B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A028F83" w14:textId="77777777" w:rsidR="003D2AA4" w:rsidRDefault="003D2AA4" w:rsidP="005B044D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14:paraId="3F484C56" w14:textId="77777777" w:rsidR="003D2AA4" w:rsidRPr="00CB73B2" w:rsidRDefault="003D2AA4" w:rsidP="005B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2642FE" w14:textId="77777777" w:rsidR="00513CA7" w:rsidRPr="00513CA7" w:rsidRDefault="00513CA7" w:rsidP="003D2AA4">
      <w:pPr>
        <w:autoSpaceDE w:val="0"/>
        <w:autoSpaceDN w:val="0"/>
        <w:adjustRightInd w:val="0"/>
        <w:ind w:right="-7"/>
        <w:rPr>
          <w:rFonts w:ascii="Arial" w:hAnsi="Arial" w:cs="Arial"/>
          <w:i/>
          <w:iCs/>
        </w:rPr>
      </w:pPr>
    </w:p>
    <w:sectPr w:rsidR="00513CA7" w:rsidRPr="00513CA7" w:rsidSect="00C06158">
      <w:headerReference w:type="default" r:id="rId8"/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6ABD" w14:textId="77777777" w:rsidR="007D2A75" w:rsidRDefault="007D2A75" w:rsidP="0060350E">
      <w:r>
        <w:separator/>
      </w:r>
    </w:p>
  </w:endnote>
  <w:endnote w:type="continuationSeparator" w:id="0">
    <w:p w14:paraId="4F4AEDB1" w14:textId="77777777" w:rsidR="007D2A75" w:rsidRDefault="007D2A75" w:rsidP="006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777556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2F24363" w14:textId="77777777" w:rsid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0FEDA2" w14:textId="77777777" w:rsidR="0060350E" w:rsidRDefault="0060350E" w:rsidP="007D3AA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sz w:val="16"/>
        <w:szCs w:val="16"/>
      </w:rPr>
      <w:id w:val="10556666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FB6FF5A" w14:textId="77777777" w:rsidR="007D3AA6" w:rsidRP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  <w:sz w:val="16"/>
            <w:szCs w:val="16"/>
          </w:rPr>
        </w:pPr>
        <w:r w:rsidRPr="007D3AA6">
          <w:rPr>
            <w:rStyle w:val="Nmerodepgina"/>
            <w:sz w:val="16"/>
            <w:szCs w:val="16"/>
          </w:rPr>
          <w:fldChar w:fldCharType="begin"/>
        </w:r>
        <w:r w:rsidRPr="007D3AA6">
          <w:rPr>
            <w:rStyle w:val="Nmerodepgina"/>
            <w:sz w:val="16"/>
            <w:szCs w:val="16"/>
          </w:rPr>
          <w:instrText xml:space="preserve"> PAGE </w:instrText>
        </w:r>
        <w:r w:rsidRPr="007D3AA6">
          <w:rPr>
            <w:rStyle w:val="Nmerodepgina"/>
            <w:sz w:val="16"/>
            <w:szCs w:val="16"/>
          </w:rPr>
          <w:fldChar w:fldCharType="separate"/>
        </w:r>
        <w:r w:rsidR="009D0DDA">
          <w:rPr>
            <w:rStyle w:val="Nmerodepgina"/>
            <w:noProof/>
            <w:sz w:val="16"/>
            <w:szCs w:val="16"/>
          </w:rPr>
          <w:t>1</w:t>
        </w:r>
        <w:r w:rsidRPr="007D3AA6">
          <w:rPr>
            <w:rStyle w:val="Nmerodepgina"/>
            <w:sz w:val="16"/>
            <w:szCs w:val="16"/>
          </w:rPr>
          <w:fldChar w:fldCharType="end"/>
        </w:r>
      </w:p>
    </w:sdtContent>
  </w:sdt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9"/>
      <w:gridCol w:w="2829"/>
      <w:gridCol w:w="2830"/>
    </w:tblGrid>
    <w:tr w:rsidR="007D3AA6" w:rsidRPr="007D3AA6" w14:paraId="3CC763A5" w14:textId="77777777" w:rsidTr="007D3AA6">
      <w:tc>
        <w:tcPr>
          <w:tcW w:w="2829" w:type="dxa"/>
        </w:tcPr>
        <w:p w14:paraId="2A6F097F" w14:textId="77777777" w:rsidR="007D3AA6" w:rsidRDefault="007D3AA6" w:rsidP="007D3AA6">
          <w:pPr>
            <w:pStyle w:val="NormalWeb"/>
          </w:pPr>
          <w:r>
            <w:rPr>
              <w:rFonts w:ascii="Calibri Bold" w:hAnsi="Calibri Bold"/>
              <w:sz w:val="18"/>
              <w:szCs w:val="18"/>
            </w:rPr>
            <w:t>PORTARIA N</w:t>
          </w:r>
          <w:r w:rsidRPr="007D3AA6">
            <w:rPr>
              <w:rFonts w:ascii="Calibri Bold" w:hAnsi="Calibri Bold"/>
              <w:sz w:val="18"/>
              <w:szCs w:val="18"/>
              <w:vertAlign w:val="superscript"/>
            </w:rPr>
            <w:t>o</w:t>
          </w:r>
          <w:r>
            <w:rPr>
              <w:rFonts w:ascii="Calibri Bold" w:hAnsi="Calibri Bold"/>
              <w:sz w:val="18"/>
              <w:szCs w:val="18"/>
            </w:rPr>
            <w:t xml:space="preserve"> 997, 23/11/020 </w:t>
          </w:r>
        </w:p>
        <w:p w14:paraId="00CC12E6" w14:textId="77777777" w:rsidR="007D3AA6" w:rsidRPr="007D3AA6" w:rsidRDefault="007D3AA6" w:rsidP="007D3AA6">
          <w:pPr>
            <w:pStyle w:val="Rodap"/>
            <w:ind w:right="360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29" w:type="dxa"/>
        </w:tcPr>
        <w:p w14:paraId="2FFDB927" w14:textId="77777777" w:rsidR="007D3AA6" w:rsidRPr="007D3AA6" w:rsidRDefault="007D3AA6">
          <w:pPr>
            <w:pStyle w:val="Rodap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30" w:type="dxa"/>
        </w:tcPr>
        <w:p w14:paraId="33B4DE78" w14:textId="77777777" w:rsidR="007D3AA6" w:rsidRPr="007D3AA6" w:rsidRDefault="007D3AA6" w:rsidP="007D3AA6">
          <w:pPr>
            <w:pStyle w:val="Rodap"/>
            <w:jc w:val="right"/>
            <w:rPr>
              <w:rFonts w:ascii="Helvetica Neue" w:hAnsi="Helvetica Neue"/>
              <w:sz w:val="16"/>
              <w:szCs w:val="16"/>
            </w:rPr>
          </w:pPr>
          <w:r w:rsidRPr="007D3AA6">
            <w:rPr>
              <w:rFonts w:ascii="Helvetica Neue" w:hAnsi="Helvetica Neue"/>
              <w:sz w:val="16"/>
              <w:szCs w:val="16"/>
            </w:rPr>
            <w:t xml:space="preserve">Página: </w:t>
          </w:r>
        </w:p>
      </w:tc>
    </w:tr>
  </w:tbl>
  <w:p w14:paraId="48467C0F" w14:textId="77777777" w:rsidR="0060350E" w:rsidRDefault="006035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E004" w14:textId="77777777" w:rsidR="007D2A75" w:rsidRDefault="007D2A75" w:rsidP="0060350E">
      <w:r>
        <w:separator/>
      </w:r>
    </w:p>
  </w:footnote>
  <w:footnote w:type="continuationSeparator" w:id="0">
    <w:p w14:paraId="0B39359C" w14:textId="77777777" w:rsidR="007D2A75" w:rsidRDefault="007D2A75" w:rsidP="0060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1165"/>
      <w:gridCol w:w="6201"/>
      <w:gridCol w:w="1122"/>
    </w:tblGrid>
    <w:tr w:rsidR="0060350E" w14:paraId="0C1B1D12" w14:textId="77777777" w:rsidTr="0060350E">
      <w:tc>
        <w:tcPr>
          <w:tcW w:w="11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40365E" w14:textId="77777777" w:rsidR="0060350E" w:rsidRDefault="0060350E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DE1D69D" wp14:editId="2BF2EC39">
                <wp:extent cx="603098" cy="540000"/>
                <wp:effectExtent l="0" t="0" r="0" b="0"/>
                <wp:docPr id="1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348"/>
                        <a:stretch/>
                      </pic:blipFill>
                      <pic:spPr bwMode="auto">
                        <a:xfrm>
                          <a:off x="0" y="0"/>
                          <a:ext cx="603098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72ABA9" w14:textId="77777777"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b/>
              <w:bCs/>
              <w:color w:val="000000"/>
            </w:rPr>
          </w:pPr>
          <w:r w:rsidRPr="0060350E">
            <w:rPr>
              <w:rFonts w:ascii="Helvetica Neue" w:hAnsi="Helvetica Neue"/>
              <w:b/>
              <w:bCs/>
              <w:color w:val="000000"/>
            </w:rPr>
            <w:t>UNIVERSIDADE DO ESTADO DA BAHIA</w:t>
          </w:r>
        </w:p>
        <w:p w14:paraId="7330415E" w14:textId="77777777"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color w:val="000000"/>
            </w:rPr>
          </w:pPr>
          <w:r w:rsidRPr="0060350E">
            <w:rPr>
              <w:rFonts w:ascii="Helvetica Neue" w:hAnsi="Helvetica Neue"/>
              <w:color w:val="000000"/>
            </w:rPr>
            <w:t>PRÓ-REITORIA DE PESQUISA E ENSINO DE PÓS GRADUAÇÃO</w:t>
          </w:r>
        </w:p>
        <w:p w14:paraId="1D489E39" w14:textId="77777777"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</w:rPr>
          </w:pPr>
          <w:r w:rsidRPr="0060350E">
            <w:rPr>
              <w:rFonts w:ascii="Helvetica Neue" w:hAnsi="Helvetica Neue"/>
              <w:color w:val="000000"/>
            </w:rPr>
            <w:t>DEPARTAMENTO DE CIÊNCIAS EXATAS E DA TERRA</w:t>
          </w:r>
        </w:p>
        <w:p w14:paraId="05EAB9EA" w14:textId="77777777" w:rsidR="0060350E" w:rsidRDefault="0060350E" w:rsidP="0060350E">
          <w:pPr>
            <w:pStyle w:val="Cabealho"/>
            <w:jc w:val="center"/>
          </w:pPr>
          <w:r w:rsidRPr="0060350E">
            <w:rPr>
              <w:rFonts w:ascii="Helvetica Neue" w:hAnsi="Helvetica Neue"/>
              <w:color w:val="000000"/>
              <w:sz w:val="20"/>
              <w:szCs w:val="20"/>
            </w:rPr>
            <w:t>PROGRAMA DE PÓS GRADUAÇÃO EM MODELAGEM E SIMULAÇÃO DE BIOSSISTEMAS</w:t>
          </w:r>
        </w:p>
      </w:tc>
      <w:tc>
        <w:tcPr>
          <w:tcW w:w="11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EB0B3F" w14:textId="77777777" w:rsidR="0060350E" w:rsidRDefault="0060350E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15D2079" wp14:editId="0CB38CAA">
                <wp:extent cx="537429" cy="540000"/>
                <wp:effectExtent l="0" t="0" r="0" b="6350"/>
                <wp:docPr id="2" name="Imagem 2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Logotipo&#10;&#10;Descrição gerad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23"/>
                        <a:stretch/>
                      </pic:blipFill>
                      <pic:spPr bwMode="auto">
                        <a:xfrm>
                          <a:off x="0" y="0"/>
                          <a:ext cx="537429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7370353" w14:textId="77777777" w:rsidR="0060350E" w:rsidRDefault="006035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0E"/>
    <w:rsid w:val="000C6181"/>
    <w:rsid w:val="001333EF"/>
    <w:rsid w:val="0022475B"/>
    <w:rsid w:val="00250545"/>
    <w:rsid w:val="0033703B"/>
    <w:rsid w:val="003D2AA4"/>
    <w:rsid w:val="004D2C36"/>
    <w:rsid w:val="004D75E8"/>
    <w:rsid w:val="00513CA7"/>
    <w:rsid w:val="005648B1"/>
    <w:rsid w:val="0060350E"/>
    <w:rsid w:val="006A2F31"/>
    <w:rsid w:val="006F55BB"/>
    <w:rsid w:val="007C78FB"/>
    <w:rsid w:val="007D2A75"/>
    <w:rsid w:val="007D3AA6"/>
    <w:rsid w:val="009D0DDA"/>
    <w:rsid w:val="00A00DC3"/>
    <w:rsid w:val="00BC7A4D"/>
    <w:rsid w:val="00C06158"/>
    <w:rsid w:val="00C44D27"/>
    <w:rsid w:val="00C54349"/>
    <w:rsid w:val="00C93563"/>
    <w:rsid w:val="00CA3E20"/>
    <w:rsid w:val="00CB765D"/>
    <w:rsid w:val="00CC11C4"/>
    <w:rsid w:val="00CF7443"/>
    <w:rsid w:val="00D047AA"/>
    <w:rsid w:val="00E109D0"/>
    <w:rsid w:val="00E91E0A"/>
    <w:rsid w:val="00EA51E7"/>
    <w:rsid w:val="00F84815"/>
    <w:rsid w:val="00FD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EE22"/>
  <w15:docId w15:val="{4DDAAEAD-02DF-4225-AFAC-C5F8D36D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1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5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350E"/>
  </w:style>
  <w:style w:type="paragraph" w:styleId="Rodap">
    <w:name w:val="footer"/>
    <w:basedOn w:val="Normal"/>
    <w:link w:val="RodapChar"/>
    <w:uiPriority w:val="99"/>
    <w:unhideWhenUsed/>
    <w:rsid w:val="006035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350E"/>
  </w:style>
  <w:style w:type="table" w:styleId="Tabelacomgrade">
    <w:name w:val="Table Grid"/>
    <w:basedOn w:val="Tabelanormal"/>
    <w:uiPriority w:val="39"/>
    <w:rsid w:val="0060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3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350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7D3AA6"/>
  </w:style>
  <w:style w:type="paragraph" w:styleId="NormalWeb">
    <w:name w:val="Normal (Web)"/>
    <w:basedOn w:val="Normal"/>
    <w:uiPriority w:val="99"/>
    <w:semiHidden/>
    <w:unhideWhenUsed/>
    <w:rsid w:val="007D3A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C11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6F55BB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D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2FC6A-614E-4F4D-B2AB-DA756360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s Batista Figueredo</cp:lastModifiedBy>
  <cp:revision>3</cp:revision>
  <dcterms:created xsi:type="dcterms:W3CDTF">2022-03-01T20:56:00Z</dcterms:created>
  <dcterms:modified xsi:type="dcterms:W3CDTF">2022-03-01T20:58:00Z</dcterms:modified>
</cp:coreProperties>
</file>